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468D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2176" cy="8488907"/>
            <wp:effectExtent l="19050" t="0" r="4824" b="0"/>
            <wp:docPr id="3" name="Picture 3" descr="C:\Users\BAC\Desktop\New folder\PANG-04252017-Improvement of Road-Mendoza St., Brgy Libsong West,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Desktop\New folder\PANG-04252017-Improvement of Road-Mendoza St., Brgy Libsong West,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50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801-A1C8-4506-A749-E13432F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3:00Z</cp:lastPrinted>
  <dcterms:created xsi:type="dcterms:W3CDTF">2018-01-31T23:23:00Z</dcterms:created>
  <dcterms:modified xsi:type="dcterms:W3CDTF">2018-01-31T23:23:00Z</dcterms:modified>
</cp:coreProperties>
</file>